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79-2023 i Aneby kommun</w:t>
      </w:r>
    </w:p>
    <w:p>
      <w:r>
        <w:t>Detta dokument behandlar höga naturvärden i avverkningsanmälan A 49079-2023 i Aneby kommun. Denna avverkningsanmälan inkom 2023-10-05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ricka (VU, §4), havsörn (NT, §4), nordfladdermus (NT, §4a), fiskgjuse (§4), vattenfladdermus (§4a), kopparödla (§6), skogsödla (§6)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9079-2023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19, E 497118 i SWEREF 99 TM.</w:t>
      </w:r>
    </w:p>
    <w:p>
      <w:pPr>
        <w:pStyle w:val="Heading1"/>
      </w:pPr>
      <w:r>
        <w:t>Fridlysta arter</w:t>
      </w:r>
    </w:p>
    <w:p>
      <w:r>
        <w:t>Följande fridlysta arter har sina livsmiljöer och växtplatser i den avverkningsanmälda skogen: kricka (VU, §4), havsörn (NT, §4), nordfladdermus (NT, §4a), fiskgjuse (§4), vattenfladdermus (§4a), kopparödla (§6), skogsödla (§6)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